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85" w:rsidRDefault="00180385" w:rsidP="00180385">
      <w:pPr>
        <w:snapToGrid w:val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916"/>
        <w:gridCol w:w="1620"/>
        <w:gridCol w:w="3424"/>
      </w:tblGrid>
      <w:tr w:rsidR="00180385" w:rsidRPr="009F250A" w:rsidTr="00EA52DA">
        <w:trPr>
          <w:trHeight w:val="1038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  <w:vAlign w:val="center"/>
          </w:tcPr>
          <w:p w:rsidR="00180385" w:rsidRPr="00672520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44"/>
                <w:szCs w:val="44"/>
              </w:rPr>
            </w:pPr>
            <w:r w:rsidRPr="00672520">
              <w:rPr>
                <w:rFonts w:ascii="標楷體" w:hAnsi="標楷體" w:hint="eastAsia"/>
                <w:sz w:val="44"/>
                <w:szCs w:val="44"/>
              </w:rPr>
              <w:t>國立</w:t>
            </w:r>
            <w:r w:rsidRPr="00672520">
              <w:rPr>
                <w:rFonts w:ascii="標楷體" w:hAnsi="標楷體"/>
                <w:sz w:val="44"/>
                <w:szCs w:val="44"/>
              </w:rPr>
              <w:t>中興大學</w:t>
            </w:r>
            <w:r w:rsidRPr="00672520">
              <w:rPr>
                <w:rFonts w:ascii="標楷體" w:hAnsi="標楷體" w:hint="eastAsia"/>
                <w:sz w:val="44"/>
                <w:szCs w:val="44"/>
              </w:rPr>
              <w:t>印信套印啟用登記</w:t>
            </w:r>
            <w:r w:rsidRPr="00672520">
              <w:rPr>
                <w:rFonts w:ascii="標楷體" w:hAnsi="標楷體"/>
                <w:sz w:val="44"/>
                <w:szCs w:val="44"/>
              </w:rPr>
              <w:t>表</w:t>
            </w:r>
          </w:p>
        </w:tc>
      </w:tr>
      <w:tr w:rsidR="00180385" w:rsidRPr="009F250A" w:rsidTr="00EA52DA">
        <w:trPr>
          <w:trHeight w:val="1472"/>
          <w:jc w:val="center"/>
        </w:trPr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  <w:bookmarkStart w:id="1" w:name="OLE_LINK58"/>
            <w:bookmarkStart w:id="2" w:name="OLE_LINK59"/>
            <w:r>
              <w:rPr>
                <w:rFonts w:ascii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hAnsi="標楷體"/>
                <w:sz w:val="32"/>
                <w:szCs w:val="32"/>
              </w:rPr>
              <w:t>請單位</w:t>
            </w:r>
          </w:p>
        </w:tc>
        <w:tc>
          <w:tcPr>
            <w:tcW w:w="2916" w:type="dxa"/>
            <w:vAlign w:val="center"/>
          </w:tcPr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80385" w:rsidRPr="00672520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 w:rsidRPr="00672520">
              <w:rPr>
                <w:rFonts w:ascii="標楷體" w:hAnsi="標楷體" w:hint="eastAsia"/>
                <w:sz w:val="32"/>
                <w:szCs w:val="32"/>
              </w:rPr>
              <w:t>套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</w:t>
            </w:r>
            <w:r w:rsidRPr="00672520">
              <w:rPr>
                <w:rFonts w:ascii="標楷體" w:hAnsi="標楷體"/>
                <w:sz w:val="32"/>
                <w:szCs w:val="32"/>
              </w:rPr>
              <w:t>印</w:t>
            </w:r>
          </w:p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  <w:r w:rsidRPr="00672520">
              <w:rPr>
                <w:rFonts w:ascii="標楷體" w:hAnsi="標楷體" w:hint="eastAsia"/>
                <w:sz w:val="32"/>
                <w:szCs w:val="32"/>
              </w:rPr>
              <w:t>奉</w:t>
            </w:r>
            <w:r w:rsidRPr="00672520">
              <w:rPr>
                <w:rFonts w:ascii="標楷體" w:hAnsi="標楷體"/>
                <w:sz w:val="32"/>
                <w:szCs w:val="32"/>
              </w:rPr>
              <w:t>核文號</w:t>
            </w:r>
          </w:p>
        </w:tc>
        <w:tc>
          <w:tcPr>
            <w:tcW w:w="3424" w:type="dxa"/>
            <w:vAlign w:val="center"/>
          </w:tcPr>
          <w:p w:rsidR="00180385" w:rsidRDefault="00180385" w:rsidP="00EA52DA">
            <w:pPr>
              <w:pStyle w:val="a4"/>
              <w:spacing w:line="320" w:lineRule="exact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80385" w:rsidRPr="009F250A" w:rsidTr="00EA52DA">
        <w:trPr>
          <w:trHeight w:val="1472"/>
          <w:jc w:val="center"/>
        </w:trPr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hAnsi="標楷體"/>
                <w:sz w:val="32"/>
                <w:szCs w:val="32"/>
              </w:rPr>
              <w:t>請人</w:t>
            </w:r>
          </w:p>
        </w:tc>
        <w:tc>
          <w:tcPr>
            <w:tcW w:w="2916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80385" w:rsidRDefault="00180385" w:rsidP="00EA52DA">
            <w:pPr>
              <w:pStyle w:val="a4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申 </w:t>
            </w:r>
            <w:r>
              <w:rPr>
                <w:rFonts w:ascii="標楷體" w:hAnsi="標楷體"/>
                <w:sz w:val="32"/>
                <w:szCs w:val="32"/>
              </w:rPr>
              <w:t>請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hAnsi="標楷體"/>
                <w:sz w:val="32"/>
                <w:szCs w:val="32"/>
              </w:rPr>
              <w:t>人</w:t>
            </w:r>
          </w:p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聯絡電話</w:t>
            </w:r>
          </w:p>
        </w:tc>
        <w:tc>
          <w:tcPr>
            <w:tcW w:w="3424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</w:p>
        </w:tc>
      </w:tr>
      <w:bookmarkEnd w:id="1"/>
      <w:bookmarkEnd w:id="2"/>
      <w:tr w:rsidR="00180385" w:rsidRPr="009F250A" w:rsidTr="00EA52DA">
        <w:trPr>
          <w:trHeight w:val="1472"/>
          <w:jc w:val="center"/>
        </w:trPr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:rsidR="00180385" w:rsidRDefault="00180385" w:rsidP="00EA52DA">
            <w:pPr>
              <w:pStyle w:val="a4"/>
              <w:snapToGrid w:val="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套    </w:t>
            </w:r>
            <w:r>
              <w:rPr>
                <w:rFonts w:ascii="標楷體" w:hAnsi="標楷體"/>
                <w:sz w:val="32"/>
                <w:szCs w:val="32"/>
              </w:rPr>
              <w:t>印</w:t>
            </w:r>
          </w:p>
          <w:p w:rsidR="00180385" w:rsidRDefault="00180385" w:rsidP="00EA52DA">
            <w:pPr>
              <w:pStyle w:val="a4"/>
              <w:snapToGrid w:val="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啟</w:t>
            </w:r>
            <w:r>
              <w:rPr>
                <w:rFonts w:ascii="標楷體" w:hAnsi="標楷體"/>
                <w:sz w:val="32"/>
                <w:szCs w:val="32"/>
              </w:rPr>
              <w:t>用日期</w:t>
            </w:r>
          </w:p>
        </w:tc>
        <w:tc>
          <w:tcPr>
            <w:tcW w:w="2916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jc w:val="lef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中</w:t>
            </w:r>
            <w:r>
              <w:rPr>
                <w:rFonts w:ascii="標楷體" w:hAnsi="標楷體"/>
                <w:sz w:val="32"/>
                <w:szCs w:val="32"/>
              </w:rPr>
              <w:t>華民國</w:t>
            </w:r>
          </w:p>
          <w:p w:rsidR="00180385" w:rsidRDefault="00180385" w:rsidP="00EA52DA">
            <w:pPr>
              <w:pStyle w:val="a4"/>
              <w:snapToGrid w:val="0"/>
              <w:spacing w:line="360" w:lineRule="auto"/>
              <w:jc w:val="lef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   年   月  日</w:t>
            </w:r>
          </w:p>
        </w:tc>
        <w:tc>
          <w:tcPr>
            <w:tcW w:w="1620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監 </w:t>
            </w:r>
            <w:r>
              <w:rPr>
                <w:rFonts w:ascii="標楷體" w:hAnsi="標楷體"/>
                <w:sz w:val="32"/>
                <w:szCs w:val="32"/>
              </w:rPr>
              <w:t>製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hAnsi="標楷體"/>
                <w:sz w:val="32"/>
                <w:szCs w:val="32"/>
              </w:rPr>
              <w:t>人</w:t>
            </w:r>
          </w:p>
        </w:tc>
        <w:tc>
          <w:tcPr>
            <w:tcW w:w="3424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80385" w:rsidRPr="009F250A" w:rsidTr="00EA52DA">
        <w:trPr>
          <w:trHeight w:val="1472"/>
          <w:jc w:val="center"/>
        </w:trPr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底</w:t>
            </w:r>
            <w:r>
              <w:rPr>
                <w:rFonts w:ascii="標楷體" w:hAnsi="標楷體"/>
                <w:sz w:val="32"/>
                <w:szCs w:val="32"/>
              </w:rPr>
              <w:t>片、印版</w:t>
            </w:r>
          </w:p>
          <w:p w:rsidR="00180385" w:rsidRDefault="00180385" w:rsidP="00EA52DA">
            <w:pPr>
              <w:pStyle w:val="a4"/>
              <w:snapToGrid w:val="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保  </w:t>
            </w:r>
            <w:r>
              <w:rPr>
                <w:rFonts w:ascii="標楷體" w:hAnsi="標楷體"/>
                <w:sz w:val="32"/>
                <w:szCs w:val="32"/>
              </w:rPr>
              <w:t>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hAnsi="標楷體"/>
                <w:sz w:val="32"/>
                <w:szCs w:val="32"/>
              </w:rPr>
              <w:t>人</w:t>
            </w:r>
          </w:p>
        </w:tc>
        <w:tc>
          <w:tcPr>
            <w:tcW w:w="2916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套</w:t>
            </w:r>
            <w:r>
              <w:rPr>
                <w:rFonts w:ascii="標楷體" w:hAnsi="標楷體"/>
                <w:sz w:val="32"/>
                <w:szCs w:val="32"/>
              </w:rPr>
              <w:t>印文件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保 </w:t>
            </w:r>
            <w:r>
              <w:rPr>
                <w:rFonts w:ascii="標楷體" w:hAnsi="標楷體"/>
                <w:sz w:val="32"/>
                <w:szCs w:val="32"/>
              </w:rPr>
              <w:t>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hAnsi="標楷體"/>
                <w:sz w:val="32"/>
                <w:szCs w:val="32"/>
              </w:rPr>
              <w:t>人</w:t>
            </w:r>
          </w:p>
        </w:tc>
        <w:tc>
          <w:tcPr>
            <w:tcW w:w="3424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360" w:lineRule="auto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180385" w:rsidRPr="009F250A" w:rsidTr="00EA52DA">
        <w:trPr>
          <w:trHeight w:val="1472"/>
          <w:jc w:val="center"/>
        </w:trPr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bookmarkStart w:id="3" w:name="OLE_LINK60"/>
            <w:r>
              <w:rPr>
                <w:rFonts w:ascii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hAnsi="標楷體"/>
                <w:sz w:val="32"/>
                <w:szCs w:val="32"/>
              </w:rPr>
              <w:t>請單位</w:t>
            </w:r>
          </w:p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二</w:t>
            </w:r>
            <w:r>
              <w:rPr>
                <w:rFonts w:ascii="標楷體" w:hAnsi="標楷體"/>
                <w:sz w:val="32"/>
                <w:szCs w:val="32"/>
              </w:rPr>
              <w:t>級</w:t>
            </w:r>
            <w:r>
              <w:rPr>
                <w:rFonts w:ascii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hAnsi="標楷體"/>
                <w:sz w:val="32"/>
                <w:szCs w:val="32"/>
              </w:rPr>
              <w:t>管</w:t>
            </w:r>
            <w:bookmarkEnd w:id="3"/>
          </w:p>
        </w:tc>
        <w:tc>
          <w:tcPr>
            <w:tcW w:w="2916" w:type="dxa"/>
            <w:vAlign w:val="center"/>
          </w:tcPr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申</w:t>
            </w:r>
            <w:r>
              <w:rPr>
                <w:rFonts w:ascii="標楷體" w:hAnsi="標楷體"/>
                <w:sz w:val="32"/>
                <w:szCs w:val="32"/>
              </w:rPr>
              <w:t>請單位</w:t>
            </w:r>
          </w:p>
          <w:p w:rsidR="00180385" w:rsidRDefault="00180385" w:rsidP="00EA52DA">
            <w:pPr>
              <w:pStyle w:val="a4"/>
              <w:snapToGrid w:val="0"/>
              <w:spacing w:line="276" w:lineRule="auto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hAnsi="標楷體"/>
                <w:sz w:val="32"/>
                <w:szCs w:val="32"/>
              </w:rPr>
              <w:t>級</w:t>
            </w:r>
            <w:r>
              <w:rPr>
                <w:rFonts w:ascii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hAnsi="標楷體"/>
                <w:sz w:val="32"/>
                <w:szCs w:val="32"/>
              </w:rPr>
              <w:t>管</w:t>
            </w:r>
          </w:p>
        </w:tc>
        <w:tc>
          <w:tcPr>
            <w:tcW w:w="3424" w:type="dxa"/>
            <w:vAlign w:val="center"/>
          </w:tcPr>
          <w:p w:rsidR="00180385" w:rsidRDefault="00180385" w:rsidP="00EA52DA">
            <w:pPr>
              <w:pStyle w:val="a4"/>
              <w:spacing w:line="320" w:lineRule="exact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:rsidR="00180385" w:rsidRPr="00CC11FD" w:rsidRDefault="00180385" w:rsidP="008A1A29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180385" w:rsidRPr="00CC11FD" w:rsidSect="00475E05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24" w:rsidRDefault="002B3E24" w:rsidP="00DC4EB9">
      <w:r>
        <w:separator/>
      </w:r>
    </w:p>
  </w:endnote>
  <w:endnote w:type="continuationSeparator" w:id="0">
    <w:p w:rsidR="002B3E24" w:rsidRDefault="002B3E24" w:rsidP="00DC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24" w:rsidRDefault="002B3E24" w:rsidP="00DC4EB9">
      <w:r>
        <w:separator/>
      </w:r>
    </w:p>
  </w:footnote>
  <w:footnote w:type="continuationSeparator" w:id="0">
    <w:p w:rsidR="002B3E24" w:rsidRDefault="002B3E24" w:rsidP="00DC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FEB"/>
    <w:multiLevelType w:val="hybridMultilevel"/>
    <w:tmpl w:val="A3EE63B6"/>
    <w:lvl w:ilvl="0" w:tplc="C228F0F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B2A1D"/>
    <w:multiLevelType w:val="hybridMultilevel"/>
    <w:tmpl w:val="7FFA0D0E"/>
    <w:lvl w:ilvl="0" w:tplc="832475C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80222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C21787"/>
    <w:multiLevelType w:val="hybridMultilevel"/>
    <w:tmpl w:val="DAA4716E"/>
    <w:lvl w:ilvl="0" w:tplc="208ACF5E">
      <w:start w:val="1"/>
      <w:numFmt w:val="taiwaneseCountingThousand"/>
      <w:lvlText w:val="%1、"/>
      <w:lvlJc w:val="left"/>
      <w:pPr>
        <w:ind w:left="480" w:hanging="480"/>
      </w:pPr>
    </w:lvl>
    <w:lvl w:ilvl="1" w:tplc="832475C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03273"/>
    <w:multiLevelType w:val="hybridMultilevel"/>
    <w:tmpl w:val="3CF6F826"/>
    <w:lvl w:ilvl="0" w:tplc="B16E5A92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D64CB"/>
    <w:multiLevelType w:val="hybridMultilevel"/>
    <w:tmpl w:val="948E9D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32475C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6C63F1"/>
    <w:multiLevelType w:val="hybridMultilevel"/>
    <w:tmpl w:val="7E9A7338"/>
    <w:lvl w:ilvl="0" w:tplc="09D4614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D02404"/>
    <w:multiLevelType w:val="hybridMultilevel"/>
    <w:tmpl w:val="63182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4EE136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FF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6F4373"/>
    <w:multiLevelType w:val="hybridMultilevel"/>
    <w:tmpl w:val="94C25D46"/>
    <w:lvl w:ilvl="0" w:tplc="75D4C88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B1782"/>
    <w:multiLevelType w:val="hybridMultilevel"/>
    <w:tmpl w:val="7B329E30"/>
    <w:lvl w:ilvl="0" w:tplc="2C60C31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8E"/>
    <w:rsid w:val="0000358E"/>
    <w:rsid w:val="00023B6B"/>
    <w:rsid w:val="000308E4"/>
    <w:rsid w:val="00030B25"/>
    <w:rsid w:val="00045846"/>
    <w:rsid w:val="000A08B0"/>
    <w:rsid w:val="000A0EE7"/>
    <w:rsid w:val="000A346D"/>
    <w:rsid w:val="000E64C6"/>
    <w:rsid w:val="00123891"/>
    <w:rsid w:val="00131FFB"/>
    <w:rsid w:val="00180385"/>
    <w:rsid w:val="00186194"/>
    <w:rsid w:val="001A4B74"/>
    <w:rsid w:val="001B1558"/>
    <w:rsid w:val="001D0467"/>
    <w:rsid w:val="001D4191"/>
    <w:rsid w:val="001E6507"/>
    <w:rsid w:val="001F29CF"/>
    <w:rsid w:val="00207477"/>
    <w:rsid w:val="00241E87"/>
    <w:rsid w:val="0027353D"/>
    <w:rsid w:val="0029501A"/>
    <w:rsid w:val="002B3E24"/>
    <w:rsid w:val="002C100C"/>
    <w:rsid w:val="002D49DD"/>
    <w:rsid w:val="00372D8D"/>
    <w:rsid w:val="00387B68"/>
    <w:rsid w:val="00390ADC"/>
    <w:rsid w:val="003B3E77"/>
    <w:rsid w:val="00475E05"/>
    <w:rsid w:val="004E152E"/>
    <w:rsid w:val="004E21AC"/>
    <w:rsid w:val="00517C75"/>
    <w:rsid w:val="005414B2"/>
    <w:rsid w:val="00593FCF"/>
    <w:rsid w:val="00615E8C"/>
    <w:rsid w:val="00644A2A"/>
    <w:rsid w:val="006612E1"/>
    <w:rsid w:val="00672520"/>
    <w:rsid w:val="006A75AD"/>
    <w:rsid w:val="006B1A03"/>
    <w:rsid w:val="006E3E8D"/>
    <w:rsid w:val="006E5F11"/>
    <w:rsid w:val="006F02D0"/>
    <w:rsid w:val="006F7B25"/>
    <w:rsid w:val="00775FB5"/>
    <w:rsid w:val="007C0A59"/>
    <w:rsid w:val="007E7A91"/>
    <w:rsid w:val="0081638B"/>
    <w:rsid w:val="008924F7"/>
    <w:rsid w:val="008A1A29"/>
    <w:rsid w:val="008F635F"/>
    <w:rsid w:val="00916215"/>
    <w:rsid w:val="00924DB1"/>
    <w:rsid w:val="00961248"/>
    <w:rsid w:val="0097405C"/>
    <w:rsid w:val="009926DE"/>
    <w:rsid w:val="00994CC2"/>
    <w:rsid w:val="009A469B"/>
    <w:rsid w:val="00A04C51"/>
    <w:rsid w:val="00A2281E"/>
    <w:rsid w:val="00A3301C"/>
    <w:rsid w:val="00A61767"/>
    <w:rsid w:val="00A701C3"/>
    <w:rsid w:val="00B36B0B"/>
    <w:rsid w:val="00BC63C4"/>
    <w:rsid w:val="00BD732F"/>
    <w:rsid w:val="00C4531D"/>
    <w:rsid w:val="00C838B5"/>
    <w:rsid w:val="00C847E0"/>
    <w:rsid w:val="00CB1213"/>
    <w:rsid w:val="00CC11FD"/>
    <w:rsid w:val="00D011B6"/>
    <w:rsid w:val="00D270CC"/>
    <w:rsid w:val="00D63BFD"/>
    <w:rsid w:val="00D66A78"/>
    <w:rsid w:val="00D72B78"/>
    <w:rsid w:val="00D87B9A"/>
    <w:rsid w:val="00DA7883"/>
    <w:rsid w:val="00DC4EB9"/>
    <w:rsid w:val="00DD0DAC"/>
    <w:rsid w:val="00E07266"/>
    <w:rsid w:val="00E625E6"/>
    <w:rsid w:val="00EB79FD"/>
    <w:rsid w:val="00ED4281"/>
    <w:rsid w:val="00EE30D7"/>
    <w:rsid w:val="00EF22FF"/>
    <w:rsid w:val="00F60E2D"/>
    <w:rsid w:val="00F96566"/>
    <w:rsid w:val="00FB2EA1"/>
    <w:rsid w:val="00FB64DE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E30C83-8866-41D3-8742-26FA2959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8E"/>
    <w:pPr>
      <w:ind w:leftChars="200" w:left="480"/>
    </w:pPr>
  </w:style>
  <w:style w:type="paragraph" w:customStyle="1" w:styleId="a4">
    <w:name w:val="圖表"/>
    <w:basedOn w:val="a"/>
    <w:rsid w:val="006B1A03"/>
    <w:pPr>
      <w:kinsoku w:val="0"/>
      <w:overflowPunct w:val="0"/>
      <w:autoSpaceDE w:val="0"/>
      <w:autoSpaceDN w:val="0"/>
      <w:adjustRightInd w:val="0"/>
      <w:jc w:val="center"/>
    </w:pPr>
    <w:rPr>
      <w:rFonts w:eastAsia="標楷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C4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4EB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4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4EB9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CC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7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D7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B1DE-2232-4BC3-ACC4-6685829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USER</cp:lastModifiedBy>
  <cp:revision>3</cp:revision>
  <cp:lastPrinted>2015-10-14T08:30:00Z</cp:lastPrinted>
  <dcterms:created xsi:type="dcterms:W3CDTF">2017-02-14T08:48:00Z</dcterms:created>
  <dcterms:modified xsi:type="dcterms:W3CDTF">2017-02-14T08:48:00Z</dcterms:modified>
</cp:coreProperties>
</file>